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0712D78B" w14:textId="7E3E7312" w:rsidR="008476BD" w:rsidRDefault="00094B21" w:rsidP="008476BD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476BD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3CD1838F" w14:textId="62B993D4" w:rsidR="00A958CD" w:rsidRPr="00C72D81" w:rsidRDefault="00A958CD" w:rsidP="008476BD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Создание файлового менеджера»</w:t>
      </w: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78323C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78323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0D15701" w14:textId="6FEB7A52" w:rsidR="0078323C" w:rsidRPr="0078323C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2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32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32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0052" w:history="1">
            <w:r w:rsidR="0078323C"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8323C" w:rsidRPr="007832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23C"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052 \h </w:instrText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23C"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8FF7" w14:textId="74F25FDD" w:rsidR="0078323C" w:rsidRPr="0078323C" w:rsidRDefault="0078323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053" w:history="1"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832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053 \h </w:instrTex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BEF6" w14:textId="00103221" w:rsidR="0078323C" w:rsidRPr="0078323C" w:rsidRDefault="0078323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054" w:history="1"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832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054 \h </w:instrTex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C11A" w14:textId="4F3675FA" w:rsidR="0078323C" w:rsidRPr="0078323C" w:rsidRDefault="0078323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055" w:history="1">
            <w:r w:rsidRPr="0078323C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8323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055 \h </w:instrTex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32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36A4E534" w:rsidR="0067744F" w:rsidRDefault="0067744F">
          <w:r w:rsidRPr="007832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41AF39A0" w:rsidR="004B60E1" w:rsidRDefault="00E55A69" w:rsidP="004B60E1">
      <w:pPr>
        <w:pStyle w:val="1"/>
      </w:pPr>
      <w:bookmarkStart w:id="0" w:name="_Toc27346480"/>
      <w:bookmarkStart w:id="1" w:name="_Toc42200052"/>
      <w:r w:rsidRPr="004B60E1">
        <w:lastRenderedPageBreak/>
        <w:t>Постановка задачи</w:t>
      </w:r>
      <w:bookmarkEnd w:id="0"/>
      <w:bookmarkEnd w:id="1"/>
    </w:p>
    <w:p w14:paraId="7A4289DC" w14:textId="77777777" w:rsidR="00685DED" w:rsidRPr="00685DED" w:rsidRDefault="00685DED" w:rsidP="00685DED">
      <w:pPr>
        <w:rPr>
          <w:lang w:eastAsia="ru-RU"/>
        </w:rPr>
      </w:pPr>
    </w:p>
    <w:p w14:paraId="2724B3AE" w14:textId="7A28C8F4" w:rsidR="00685DED" w:rsidRPr="008402BE" w:rsidRDefault="00685DED" w:rsidP="00685DED">
      <w:pPr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1. </w:t>
      </w:r>
      <w:r w:rsidRPr="008402BE">
        <w:rPr>
          <w:rFonts w:ascii="Times New Roman" w:hAnsi="Times New Roman" w:cs="Times New Roman"/>
          <w:sz w:val="28"/>
          <w:szCs w:val="28"/>
        </w:rPr>
        <w:t>Создать форму как показано на рисунке 1.</w:t>
      </w:r>
    </w:p>
    <w:p w14:paraId="541046D2" w14:textId="3B191EE6" w:rsidR="008476BD" w:rsidRPr="008402BE" w:rsidRDefault="00685DED" w:rsidP="008476BD">
      <w:pPr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2947F" wp14:editId="12027F71">
            <wp:extent cx="6347460" cy="308965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6368073" cy="30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33CC" w14:textId="76BFE4B9" w:rsidR="00685DED" w:rsidRPr="008402BE" w:rsidRDefault="00685DED" w:rsidP="0068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t>Рис.1</w:t>
      </w:r>
    </w:p>
    <w:p w14:paraId="0895444F" w14:textId="5E5B70A2" w:rsidR="00A87E5D" w:rsidRPr="008402BE" w:rsidRDefault="00A87E5D" w:rsidP="00A87E5D">
      <w:pPr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i/>
          <w:sz w:val="28"/>
          <w:szCs w:val="28"/>
          <w:u w:val="single"/>
        </w:rPr>
        <w:t>Задание 2.</w:t>
      </w:r>
      <w:r w:rsidRPr="008402BE"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8402BE">
        <w:rPr>
          <w:rFonts w:ascii="Times New Roman" w:hAnsi="Times New Roman" w:cs="Times New Roman"/>
          <w:sz w:val="28"/>
          <w:szCs w:val="28"/>
        </w:rPr>
        <w:t xml:space="preserve">1 на рис. 1 (задание 1) следующим образом: использовать для реализации строки состояния вместо компонента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402BE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StatusBar</w:t>
      </w:r>
      <w:r w:rsidRPr="008402BE">
        <w:rPr>
          <w:rFonts w:ascii="Times New Roman" w:hAnsi="Times New Roman" w:cs="Times New Roman"/>
          <w:sz w:val="28"/>
          <w:szCs w:val="28"/>
        </w:rPr>
        <w:t xml:space="preserve">.  Структура компонента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StatusBar</w:t>
      </w:r>
      <w:r w:rsidRPr="008402BE">
        <w:rPr>
          <w:rFonts w:ascii="Times New Roman" w:hAnsi="Times New Roman" w:cs="Times New Roman"/>
          <w:sz w:val="28"/>
          <w:szCs w:val="28"/>
        </w:rPr>
        <w:t xml:space="preserve"> показана на рис. 2.</w:t>
      </w:r>
    </w:p>
    <w:p w14:paraId="3AB68EE9" w14:textId="34C93D46" w:rsidR="00A87E5D" w:rsidRPr="008402BE" w:rsidRDefault="008402BE" w:rsidP="008402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2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49EF5" wp14:editId="7BE854AE">
            <wp:extent cx="6225540" cy="2358162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6247115" cy="23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0673F" w14:textId="246B9191" w:rsidR="008402BE" w:rsidRPr="008402BE" w:rsidRDefault="008402BE" w:rsidP="008402B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2BE">
        <w:rPr>
          <w:rFonts w:ascii="Times New Roman" w:hAnsi="Times New Roman" w:cs="Times New Roman"/>
          <w:sz w:val="28"/>
          <w:szCs w:val="28"/>
          <w:lang w:val="en-US"/>
        </w:rPr>
        <w:t>Рис. 2</w:t>
      </w:r>
    </w:p>
    <w:p w14:paraId="2AD281B4" w14:textId="77777777" w:rsidR="008402BE" w:rsidRPr="008402BE" w:rsidRDefault="008402BE" w:rsidP="008402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2BE">
        <w:rPr>
          <w:rFonts w:ascii="Times New Roman" w:hAnsi="Times New Roman" w:cs="Times New Roman"/>
          <w:i/>
          <w:sz w:val="28"/>
          <w:szCs w:val="28"/>
          <w:u w:val="single"/>
        </w:rPr>
        <w:t>Задание 3:</w:t>
      </w:r>
      <w:r w:rsidRPr="008402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C693C1" w14:textId="77777777" w:rsidR="008402BE" w:rsidRPr="008402BE" w:rsidRDefault="008402BE" w:rsidP="008402BE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lastRenderedPageBreak/>
        <w:t xml:space="preserve">Поместить на форму компонент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8402BE">
        <w:rPr>
          <w:rFonts w:ascii="Times New Roman" w:hAnsi="Times New Roman" w:cs="Times New Roman"/>
          <w:sz w:val="28"/>
          <w:szCs w:val="28"/>
        </w:rPr>
        <w:t xml:space="preserve"> как показано на рис.2. Отображать внутри компонента графическое изображение только в том случае, если в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FileListBox</w:t>
      </w:r>
      <w:r w:rsidRPr="008402BE">
        <w:rPr>
          <w:rFonts w:ascii="Times New Roman" w:hAnsi="Times New Roman" w:cs="Times New Roman"/>
          <w:sz w:val="28"/>
          <w:szCs w:val="28"/>
        </w:rPr>
        <w:t xml:space="preserve">1 выбрано изображение. </w:t>
      </w:r>
    </w:p>
    <w:p w14:paraId="251F4A40" w14:textId="77777777" w:rsidR="008402BE" w:rsidRPr="008402BE" w:rsidRDefault="008402BE" w:rsidP="008402BE">
      <w:pPr>
        <w:pStyle w:val="a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t xml:space="preserve">Поместить на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402BE">
        <w:rPr>
          <w:rFonts w:ascii="Times New Roman" w:hAnsi="Times New Roman" w:cs="Times New Roman"/>
          <w:sz w:val="28"/>
          <w:szCs w:val="28"/>
        </w:rPr>
        <w:t xml:space="preserve">1 компонент </w:t>
      </w:r>
      <w:r w:rsidRPr="008402B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8402BE">
        <w:rPr>
          <w:rFonts w:ascii="Times New Roman" w:hAnsi="Times New Roman" w:cs="Times New Roman"/>
          <w:sz w:val="28"/>
          <w:szCs w:val="28"/>
        </w:rPr>
        <w:t>Button</w:t>
      </w:r>
      <w:r w:rsidRPr="00840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2B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402BE">
        <w:rPr>
          <w:rFonts w:ascii="Times New Roman" w:hAnsi="Times New Roman" w:cs="Times New Roman"/>
          <w:sz w:val="28"/>
          <w:szCs w:val="28"/>
        </w:rPr>
        <w:t>быстрая кнопка</w:t>
      </w:r>
      <w:r w:rsidRPr="008402B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402BE">
        <w:rPr>
          <w:rFonts w:ascii="Times New Roman" w:hAnsi="Times New Roman" w:cs="Times New Roman"/>
          <w:sz w:val="28"/>
          <w:szCs w:val="28"/>
        </w:rPr>
        <w:t xml:space="preserve">с изображением часов (или с любым другим).  </w:t>
      </w:r>
    </w:p>
    <w:p w14:paraId="3C704BBF" w14:textId="77777777" w:rsidR="008402BE" w:rsidRPr="008402BE" w:rsidRDefault="008402BE" w:rsidP="008402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t>При нажатии на эту кнопку:</w:t>
      </w:r>
    </w:p>
    <w:p w14:paraId="3B16B7B4" w14:textId="77777777" w:rsidR="008402BE" w:rsidRPr="008402BE" w:rsidRDefault="008402BE" w:rsidP="008402BE">
      <w:pPr>
        <w:numPr>
          <w:ilvl w:val="0"/>
          <w:numId w:val="28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t>время в строке статуса должно выключаться;</w:t>
      </w:r>
    </w:p>
    <w:p w14:paraId="71923BA5" w14:textId="77777777" w:rsidR="008402BE" w:rsidRPr="008402BE" w:rsidRDefault="008402BE" w:rsidP="008402BE">
      <w:pPr>
        <w:numPr>
          <w:ilvl w:val="0"/>
          <w:numId w:val="28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 w:rsidRPr="008402BE">
        <w:rPr>
          <w:rFonts w:ascii="Times New Roman" w:hAnsi="Times New Roman" w:cs="Times New Roman"/>
          <w:sz w:val="28"/>
          <w:szCs w:val="28"/>
        </w:rPr>
        <w:t xml:space="preserve">состояние кнопки - нажата. </w:t>
      </w:r>
    </w:p>
    <w:p w14:paraId="4DBC28B7" w14:textId="77777777" w:rsidR="008402BE" w:rsidRPr="008402BE" w:rsidRDefault="008402BE" w:rsidP="008402BE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200053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7DBB364" w14:textId="77777777" w:rsidR="005A780E" w:rsidRDefault="00C44463" w:rsidP="005A780E">
      <w:pPr>
        <w:pStyle w:val="1"/>
      </w:pPr>
      <w:bookmarkStart w:id="3" w:name="_Toc42200054"/>
      <w:r>
        <w:lastRenderedPageBreak/>
        <w:t>Примеры работы программы</w:t>
      </w:r>
      <w:bookmarkEnd w:id="3"/>
    </w:p>
    <w:p w14:paraId="546C0BAB" w14:textId="1E8C7E4A" w:rsidR="008402BE" w:rsidRDefault="008402BE">
      <w:pPr>
        <w:spacing w:after="160" w:line="259" w:lineRule="auto"/>
      </w:pPr>
      <w:r>
        <w:rPr>
          <w:noProof/>
        </w:rPr>
        <w:drawing>
          <wp:inline distT="0" distB="0" distL="0" distR="0" wp14:anchorId="3A70B07B" wp14:editId="1EA44234">
            <wp:extent cx="6301105" cy="3385185"/>
            <wp:effectExtent l="0" t="0" r="444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959B" w14:textId="77777777" w:rsidR="008402BE" w:rsidRDefault="008402BE">
      <w:pPr>
        <w:spacing w:after="160" w:line="259" w:lineRule="auto"/>
      </w:pPr>
    </w:p>
    <w:p w14:paraId="2437E679" w14:textId="533F11A3" w:rsidR="008476BD" w:rsidRDefault="008476BD">
      <w:pPr>
        <w:spacing w:after="160" w:line="259" w:lineRule="auto"/>
      </w:pPr>
      <w:r>
        <w:rPr>
          <w:noProof/>
        </w:rPr>
        <w:drawing>
          <wp:inline distT="0" distB="0" distL="0" distR="0" wp14:anchorId="74DC3BC3" wp14:editId="0609DD92">
            <wp:extent cx="6301105" cy="338201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75A1" w14:textId="77777777" w:rsidR="008402BE" w:rsidRDefault="008402BE">
      <w:pPr>
        <w:spacing w:after="160" w:line="259" w:lineRule="auto"/>
      </w:pPr>
    </w:p>
    <w:p w14:paraId="5B2CC221" w14:textId="1B716C0B" w:rsidR="008476BD" w:rsidRDefault="008476B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67370C7" wp14:editId="044D4313">
            <wp:extent cx="6301105" cy="338201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B191" w14:textId="77777777" w:rsidR="008402BE" w:rsidRDefault="008402BE">
      <w:pPr>
        <w:spacing w:after="160" w:line="259" w:lineRule="auto"/>
      </w:pPr>
    </w:p>
    <w:p w14:paraId="7462E4D7" w14:textId="718B0421" w:rsidR="008476BD" w:rsidRDefault="008476BD">
      <w:pPr>
        <w:spacing w:after="160" w:line="259" w:lineRule="auto"/>
      </w:pPr>
      <w:r>
        <w:rPr>
          <w:noProof/>
        </w:rPr>
        <w:drawing>
          <wp:inline distT="0" distB="0" distL="0" distR="0" wp14:anchorId="30FB1E77" wp14:editId="256220A8">
            <wp:extent cx="6301105" cy="3385185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5ADF" w14:textId="77777777" w:rsidR="008402BE" w:rsidRDefault="008402BE">
      <w:pPr>
        <w:spacing w:after="160" w:line="259" w:lineRule="auto"/>
      </w:pPr>
    </w:p>
    <w:p w14:paraId="5BE5043E" w14:textId="5F204779" w:rsidR="008E431E" w:rsidRDefault="008476BD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745F99F5" wp14:editId="4426BD61">
            <wp:extent cx="6301105" cy="3385185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78323C" w:rsidRDefault="00C3774D" w:rsidP="00094B21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4" w:name="_Toc42200055"/>
      <w:r w:rsidRPr="00F07391">
        <w:rPr>
          <w:i/>
          <w:iCs/>
        </w:rPr>
        <w:lastRenderedPageBreak/>
        <w:t>Приложение</w:t>
      </w:r>
      <w:r w:rsidRPr="0078323C">
        <w:rPr>
          <w:lang w:val="en-US"/>
        </w:rPr>
        <w:t xml:space="preserve"> </w:t>
      </w:r>
      <w:r w:rsidRPr="00F07391">
        <w:t>Листинг</w:t>
      </w:r>
      <w:bookmarkEnd w:id="4"/>
    </w:p>
    <w:p w14:paraId="4AACE593" w14:textId="1B96B36B" w:rsidR="00C3774D" w:rsidRPr="0078323C" w:rsidRDefault="009B4B5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9B4B5D">
        <w:rPr>
          <w:b/>
          <w:bCs/>
          <w:sz w:val="24"/>
          <w:szCs w:val="24"/>
          <w:lang w:val="en-US"/>
        </w:rPr>
        <w:t>Program</w:t>
      </w:r>
      <w:r w:rsidRPr="0078323C">
        <w:rPr>
          <w:b/>
          <w:bCs/>
          <w:sz w:val="24"/>
          <w:szCs w:val="24"/>
          <w:lang w:val="en-US"/>
        </w:rPr>
        <w:t>.</w:t>
      </w:r>
      <w:r w:rsidRPr="009B4B5D">
        <w:rPr>
          <w:b/>
          <w:bCs/>
          <w:sz w:val="24"/>
          <w:szCs w:val="24"/>
          <w:lang w:val="en-US"/>
        </w:rPr>
        <w:t>cs</w:t>
      </w:r>
      <w:r w:rsidRPr="0078323C">
        <w:rPr>
          <w:b/>
          <w:bCs/>
          <w:sz w:val="24"/>
          <w:szCs w:val="24"/>
          <w:lang w:val="en-US"/>
        </w:rPr>
        <w:t xml:space="preserve"> </w:t>
      </w:r>
    </w:p>
    <w:p w14:paraId="5E84DFB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2A869C8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09300AB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1316D06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6D45469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15B327B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5085FB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4</w:t>
      </w:r>
    </w:p>
    <w:p w14:paraId="7D4DCCF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2CBC405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4CFD677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3077A8A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798E201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5C7274F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2DFCFFD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STAThread]</w:t>
      </w:r>
    </w:p>
    <w:p w14:paraId="5DEECC9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Main()</w:t>
      </w:r>
    </w:p>
    <w:p w14:paraId="2D2BAAA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F3D99E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EnableVisualStyles();</w:t>
      </w:r>
    </w:p>
    <w:p w14:paraId="79474F8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SetCompatibleTextRenderingDefault(false);</w:t>
      </w:r>
    </w:p>
    <w:p w14:paraId="3FC3931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Application.Run(new FormMain());</w:t>
      </w:r>
    </w:p>
    <w:p w14:paraId="4CEE9C1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8E7FEA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7721C2CE" w:rsidR="00C3774D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8402BE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8402BE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2F0D7AD0" w:rsidR="00C3774D" w:rsidRPr="008402BE" w:rsidRDefault="008402BE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8402BE">
        <w:rPr>
          <w:b/>
          <w:bCs/>
          <w:sz w:val="24"/>
          <w:szCs w:val="24"/>
          <w:lang w:val="en-US"/>
        </w:rPr>
        <w:t>FormMain</w:t>
      </w:r>
      <w:r w:rsidR="00C3774D" w:rsidRPr="008402BE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7FBE967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4D9F3F8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llections.Generic;</w:t>
      </w:r>
    </w:p>
    <w:p w14:paraId="7153FD78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ComponentModel;</w:t>
      </w:r>
    </w:p>
    <w:p w14:paraId="3E2FDAF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ata;</w:t>
      </w:r>
    </w:p>
    <w:p w14:paraId="4CF0A8B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Drawing;</w:t>
      </w:r>
    </w:p>
    <w:p w14:paraId="47859D5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IO;</w:t>
      </w:r>
    </w:p>
    <w:p w14:paraId="6BF3090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Linq;</w:t>
      </w:r>
    </w:p>
    <w:p w14:paraId="65ADF7E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ext;</w:t>
      </w:r>
    </w:p>
    <w:p w14:paraId="5E0C591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Threading.Tasks;</w:t>
      </w:r>
    </w:p>
    <w:p w14:paraId="1AC3CBF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.Windows.Forms;</w:t>
      </w:r>
    </w:p>
    <w:p w14:paraId="6473693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A98313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4</w:t>
      </w:r>
    </w:p>
    <w:p w14:paraId="7BA48A0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724F3AB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FormMain : Form</w:t>
      </w:r>
    </w:p>
    <w:p w14:paraId="648BEC6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66F9CDC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FormMain()</w:t>
      </w:r>
    </w:p>
    <w:p w14:paraId="1857AC9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6844B1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nitializeComponent();</w:t>
      </w:r>
    </w:p>
    <w:p w14:paraId="4C42447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54A6F0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391ACB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FormMain_Load(object sender, EventArgs e)</w:t>
      </w:r>
    </w:p>
    <w:p w14:paraId="769CC90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7D8900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ype_comboBox.SelectedIndex = 0;</w:t>
      </w:r>
    </w:p>
    <w:p w14:paraId="4A1ADDE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ype_comboBox_SelectionChangeCommitted(null, null);</w:t>
      </w:r>
    </w:p>
    <w:p w14:paraId="03C07E2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iveListBox.SelectedIndex = 0;</w:t>
      </w:r>
    </w:p>
    <w:p w14:paraId="0AB55D3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riveListBox_SelectionChangeCommitted(null, null);</w:t>
      </w:r>
    </w:p>
    <w:p w14:paraId="6AC5CAC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1018FF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73FD7FE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driveListBox_SelectionChangeCommitted(object sender, EventArgs e)</w:t>
      </w:r>
    </w:p>
    <w:p w14:paraId="5F20941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FDE01C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try</w:t>
      </w:r>
    </w:p>
    <w:p w14:paraId="02F838A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7A2C34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irListBox.Path = driveListBox.Drive.Substring(0,1).ToUpper() +":\\";</w:t>
      </w:r>
    </w:p>
    <w:p w14:paraId="0A2A356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irListBox.SelectedIndex = 0;</w:t>
      </w:r>
    </w:p>
    <w:p w14:paraId="104F097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irListBox_MouseDoubleClick(null, null);</w:t>
      </w:r>
    </w:p>
    <w:p w14:paraId="432A39F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45FEFD6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24CC44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tch (System.Exception ex)</w:t>
      </w:r>
    </w:p>
    <w:p w14:paraId="36134398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C14E99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ystem.Windows.Forms.MessageBox.Show(ex.Message);</w:t>
      </w:r>
    </w:p>
    <w:p w14:paraId="6952621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18898EC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03654C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F5E7DB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dirListBox_MouseDoubleClick(object sender, MouseEventArgs e)</w:t>
      </w:r>
    </w:p>
    <w:p w14:paraId="170A2E1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C9753B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fileListBox.Path = dirListBox.Path;</w:t>
      </w:r>
    </w:p>
    <w:p w14:paraId="54737D2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14:paraId="6D94395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6A67F2ED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ileListBox.SelectedIndex = 0;</w:t>
      </w:r>
    </w:p>
    <w:p w14:paraId="30DF5CE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3FC6FA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tch { }</w:t>
      </w:r>
    </w:p>
    <w:p w14:paraId="065409B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path_label.Text = dirListBox.Path;</w:t>
      </w:r>
    </w:p>
    <w:p w14:paraId="6104DC0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27B28F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9DEFC0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1A7639E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type_comboBox_SelectionChangeCommitted(object sender, EventArgs e)</w:t>
      </w:r>
    </w:p>
    <w:p w14:paraId="4499469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734D9C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14:paraId="519299F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029F5F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f (type_comboBox.Text == type_comboBox.Items[0].ToString())</w:t>
      </w:r>
    </w:p>
    <w:p w14:paraId="64CEF9D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354CFB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ileListBox.Pattern = "*.*";</w:t>
      </w:r>
    </w:p>
    <w:p w14:paraId="17B21A7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26AF1A6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type_comboBox.Text == type_comboBox.Items[1].ToString())</w:t>
      </w:r>
    </w:p>
    <w:p w14:paraId="2695D2D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5CC5622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ileListBox.Pattern = "*.jpg";</w:t>
      </w:r>
    </w:p>
    <w:p w14:paraId="1B5293C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49FB586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type_comboBox.Text == type_comboBox.Items[2].ToString())</w:t>
      </w:r>
    </w:p>
    <w:p w14:paraId="4A7B934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01CEE50A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ileListBox.Pattern = "*.bmp";</w:t>
      </w:r>
    </w:p>
    <w:p w14:paraId="793571F8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2621FED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type_comboBox.Text == type_comboBox.Items[3].ToString())</w:t>
      </w:r>
    </w:p>
    <w:p w14:paraId="596F6FA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231A7DF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ileListBox.Pattern = "*.gif";</w:t>
      </w:r>
    </w:p>
    <w:p w14:paraId="4A5EED4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6C0BAD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else if (type_comboBox.Text == type_comboBox.Items[4].ToString())</w:t>
      </w:r>
    </w:p>
    <w:p w14:paraId="1ACDB1D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602C3AC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fileListBox.Pattern = "*.png";</w:t>
      </w:r>
    </w:p>
    <w:p w14:paraId="1BD6DA0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1C77F9B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1B2D46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tch (System.Exception ex)</w:t>
      </w:r>
    </w:p>
    <w:p w14:paraId="048AD90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DB5573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ystem.Windows.Forms.MessageBox.Show(ex.Message);</w:t>
      </w:r>
    </w:p>
    <w:p w14:paraId="10E0634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B4D636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2EB1A4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fileListBox_SelectedValueChanged(object sender, EventArgs e)</w:t>
      </w:r>
    </w:p>
    <w:p w14:paraId="005B973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4C50421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fileListBox.SelectedItem.ToString() != "")</w:t>
      </w:r>
    </w:p>
    <w:p w14:paraId="253C361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1F3D8E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double size;</w:t>
      </w:r>
    </w:p>
    <w:p w14:paraId="52D44FB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FileInfo file = new FileInfo((fileListBox.Path + "\\" + fileListBox.SelectedItem));</w:t>
      </w:r>
    </w:p>
    <w:p w14:paraId="3602CB6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ize = file.Length / 1024;</w:t>
      </w:r>
    </w:p>
    <w:p w14:paraId="24417FBD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ile_label.Text = fileListBox.SelectedItem + "  |  " + size + " Kbytes";</w:t>
      </w:r>
    </w:p>
    <w:p w14:paraId="7FCE494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pictureBox.SizeMode = PictureBoxSizeMode.StretchImage;</w:t>
      </w:r>
    </w:p>
    <w:p w14:paraId="27DE1DE8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Image img;</w:t>
      </w:r>
    </w:p>
    <w:p w14:paraId="0F2E238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try</w:t>
      </w:r>
    </w:p>
    <w:p w14:paraId="7815A82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71E04C7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mg = Image.FromFile(file.ToString());</w:t>
      </w:r>
    </w:p>
    <w:p w14:paraId="44E22D8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33FA363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catch</w:t>
      </w:r>
    </w:p>
    <w:p w14:paraId="20FFAEF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0BE7BCF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img = Properties.Resources.no;</w:t>
      </w:r>
    </w:p>
    <w:p w14:paraId="5448AF3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03768AE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pictureBox.Image = img;</w:t>
      </w:r>
    </w:p>
    <w:p w14:paraId="75BB830D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59F805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14:paraId="430B2B66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1E8CBED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pictureBox.Image = null;</w:t>
      </w:r>
    </w:p>
    <w:p w14:paraId="1881652B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712E52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14:paraId="6AEE14C2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A9F3F87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A54EAFE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timer_Tick(object sender, EventArgs e)</w:t>
      </w:r>
    </w:p>
    <w:p w14:paraId="06C8010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1DBE22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DateTime time = DateTime.Now;</w:t>
      </w:r>
    </w:p>
    <w:p w14:paraId="2B7EC02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ime_label.Text = "Время :  " + time.ToLongTimeString();</w:t>
      </w:r>
    </w:p>
    <w:p w14:paraId="389DE8BD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CF6755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5FFC2C0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checkBox1_CheckedChanged(object sender, EventArgs e)</w:t>
      </w:r>
    </w:p>
    <w:p w14:paraId="2FDF122C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BC8F455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imer.Enabled = !timer.Enabled;</w:t>
      </w:r>
    </w:p>
    <w:p w14:paraId="07522C4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!timer.Enabled)</w:t>
      </w:r>
    </w:p>
    <w:p w14:paraId="7678AF7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0EF0AA73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time_label.Text = "Время :  none";</w:t>
      </w:r>
    </w:p>
    <w:p w14:paraId="41C7AA0F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23D3E8B4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3930069" w14:textId="77777777" w:rsidR="008402BE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09836668" w:rsidR="00094B21" w:rsidRPr="008402BE" w:rsidRDefault="008402BE" w:rsidP="0084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8402BE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Pr="008402BE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Pr="008402BE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28E269C4" w:rsidR="00C3774D" w:rsidRPr="008402BE" w:rsidRDefault="008402BE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8402BE">
        <w:rPr>
          <w:b/>
          <w:bCs/>
          <w:sz w:val="24"/>
          <w:szCs w:val="24"/>
          <w:lang w:val="en-US"/>
        </w:rPr>
        <w:t>FormMain</w:t>
      </w:r>
      <w:r w:rsidR="009B4B5D" w:rsidRPr="008402BE">
        <w:rPr>
          <w:b/>
          <w:bCs/>
          <w:sz w:val="24"/>
          <w:szCs w:val="24"/>
          <w:lang w:val="en-US"/>
        </w:rPr>
        <w:t>.</w:t>
      </w:r>
      <w:r w:rsidR="009B4B5D" w:rsidRPr="009B4B5D">
        <w:rPr>
          <w:b/>
          <w:bCs/>
          <w:sz w:val="24"/>
          <w:szCs w:val="24"/>
          <w:lang w:val="en-US"/>
        </w:rPr>
        <w:t>Designer</w:t>
      </w:r>
      <w:r w:rsidR="00C3774D" w:rsidRPr="008402BE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</w:p>
    <w:p w14:paraId="605ED98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>namespace laboratoryWork_4</w:t>
      </w:r>
    </w:p>
    <w:p w14:paraId="31CADD9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>{</w:t>
      </w:r>
    </w:p>
    <w:p w14:paraId="4EA2DAE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partial class FormMain</w:t>
      </w:r>
    </w:p>
    <w:p w14:paraId="58B4472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{</w:t>
      </w:r>
    </w:p>
    <w:p w14:paraId="171A735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6CC7B81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44EDD18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728CD27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ComponentModel.IContainer components = null;</w:t>
      </w:r>
    </w:p>
    <w:p w14:paraId="1F73A4B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83711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7795C94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4856BD4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2A7E73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false.&lt;/param&gt;</w:t>
      </w:r>
    </w:p>
    <w:p w14:paraId="3E5F13E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otected override void Dispose(bool disposing)</w:t>
      </w:r>
    </w:p>
    <w:p w14:paraId="608C8C9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0AF9813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if (disposing &amp;&amp; (components != null))</w:t>
      </w:r>
    </w:p>
    <w:p w14:paraId="20DF4CC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191962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    components.Dispose();</w:t>
      </w:r>
    </w:p>
    <w:p w14:paraId="39396B6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AD9E1B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3B6575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base.Dispose(disposing);</w:t>
      </w:r>
    </w:p>
    <w:p w14:paraId="4541A7A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2C9A5F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CF07E4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0128135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97B33B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067B976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4E6C111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22D7EAC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5055DAA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void InitializeComponent()</w:t>
      </w:r>
    </w:p>
    <w:p w14:paraId="08B34CF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9D181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omponents = new System.ComponentModel.Container();</w:t>
      </w:r>
    </w:p>
    <w:p w14:paraId="62B3160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 = new System.Windows.Forms.Panel();</w:t>
      </w:r>
    </w:p>
    <w:p w14:paraId="0B620B2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 = new System.Windows.Forms.CheckBox();</w:t>
      </w:r>
    </w:p>
    <w:p w14:paraId="4B52988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 = new System.Windows.Forms.Label();</w:t>
      </w:r>
    </w:p>
    <w:p w14:paraId="3AB175B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 = new Microsoft.VisualBasic.Compatibility.VB6.DriveListBox();</w:t>
      </w:r>
    </w:p>
    <w:p w14:paraId="44FCBF3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 = new System.Windows.Forms.ComboBox();</w:t>
      </w:r>
    </w:p>
    <w:p w14:paraId="2F3FCE5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 = new System.Windows.Forms.Label();</w:t>
      </w:r>
    </w:p>
    <w:p w14:paraId="3DDB85A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 = new System.Windows.Forms.Panel();</w:t>
      </w:r>
    </w:p>
    <w:p w14:paraId="29A3D57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 = new System.Windows.Forms.SplitContainer();</w:t>
      </w:r>
    </w:p>
    <w:p w14:paraId="0D407EF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 = new Microsoft.VisualBasic.Compatibility.VB6.DirListBox();</w:t>
      </w:r>
    </w:p>
    <w:p w14:paraId="7E526EB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 = new System.Windows.Forms.PictureBox();</w:t>
      </w:r>
    </w:p>
    <w:p w14:paraId="3B6E3EC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 = new Microsoft.VisualBasic.Compatibility.VB6.FileListBox();</w:t>
      </w:r>
    </w:p>
    <w:p w14:paraId="0F6BC33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 = new System.Windows.Forms.Panel();</w:t>
      </w:r>
    </w:p>
    <w:p w14:paraId="342C19A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 = new System.Windows.Forms.Panel();</w:t>
      </w:r>
    </w:p>
    <w:p w14:paraId="1AE0CFE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 = new System.Windows.Forms.Label();</w:t>
      </w:r>
    </w:p>
    <w:p w14:paraId="3D944ED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 = new System.Windows.Forms.Panel();</w:t>
      </w:r>
    </w:p>
    <w:p w14:paraId="7DA0A4D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 = new System.Windows.Forms.Label();</w:t>
      </w:r>
    </w:p>
    <w:p w14:paraId="16E0515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 = new System.Windows.Forms.Panel();</w:t>
      </w:r>
    </w:p>
    <w:p w14:paraId="369DB8B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 = new System.Windows.Forms.Label();</w:t>
      </w:r>
    </w:p>
    <w:p w14:paraId="5BC5431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r = new System.Windows.Forms.Timer(this.components);</w:t>
      </w:r>
    </w:p>
    <w:p w14:paraId="39AAA82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SuspendLayout();</w:t>
      </w:r>
    </w:p>
    <w:p w14:paraId="6302F81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SuspendLayout();</w:t>
      </w:r>
    </w:p>
    <w:p w14:paraId="03F3EB6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splitContainer1)).BeginInit();</w:t>
      </w:r>
    </w:p>
    <w:p w14:paraId="3F9AF44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1.SuspendLayout();</w:t>
      </w:r>
    </w:p>
    <w:p w14:paraId="369B5A6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2.SuspendLayout();</w:t>
      </w:r>
    </w:p>
    <w:p w14:paraId="00E739B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SuspendLayout();</w:t>
      </w:r>
    </w:p>
    <w:p w14:paraId="419E12B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pictureBox)).BeginInit();</w:t>
      </w:r>
    </w:p>
    <w:p w14:paraId="6840221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SuspendLayout();</w:t>
      </w:r>
    </w:p>
    <w:p w14:paraId="7F69839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SuspendLayout();</w:t>
      </w:r>
    </w:p>
    <w:p w14:paraId="0DEABFA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SuspendLayout();</w:t>
      </w:r>
    </w:p>
    <w:p w14:paraId="01C83F1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SuspendLayout();</w:t>
      </w:r>
    </w:p>
    <w:p w14:paraId="7A2A319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uspendLayout();</w:t>
      </w:r>
    </w:p>
    <w:p w14:paraId="3FBE84C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F93D0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nel_top</w:t>
      </w:r>
    </w:p>
    <w:p w14:paraId="16A73B3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897889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Anchor = ((System.Windows.Forms.AnchorStyles) (((System.Windows.Forms.AnchorStyles.Top | System.Windows.Forms.AnchorStyles.Left) | System.Windows.Forms.AnchorStyles.Right)));</w:t>
      </w:r>
    </w:p>
    <w:p w14:paraId="5860F4D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Controls.Add(this.checkBox1);</w:t>
      </w:r>
    </w:p>
    <w:p w14:paraId="1A9E5F2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Controls.Add(this.label1);</w:t>
      </w:r>
    </w:p>
    <w:p w14:paraId="48B4729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Controls.Add(this.driveListBox);</w:t>
      </w:r>
    </w:p>
    <w:p w14:paraId="4D9C0F0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Controls.Add(this.type_comboBox);</w:t>
      </w:r>
    </w:p>
    <w:p w14:paraId="76F8432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Controls.Add(this.label2);</w:t>
      </w:r>
    </w:p>
    <w:p w14:paraId="2D35D67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Location = new System.Drawing.Point(0, 0);</w:t>
      </w:r>
    </w:p>
    <w:p w14:paraId="057140D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Margin = new System.Windows.Forms.Padding(4);</w:t>
      </w:r>
    </w:p>
    <w:p w14:paraId="64D2298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this.panel_top.Name = "panel_top";</w:t>
      </w:r>
    </w:p>
    <w:p w14:paraId="6D8F6E8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Size = new System.Drawing.Size(1069, 44);</w:t>
      </w:r>
    </w:p>
    <w:p w14:paraId="328F955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TabIndex = 3;</w:t>
      </w:r>
    </w:p>
    <w:p w14:paraId="49603CD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C0AB39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checkBox1</w:t>
      </w:r>
    </w:p>
    <w:p w14:paraId="119947A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05EC5A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Anchor = ((System.Windows.Forms.AnchorStyles) ((System.Windows.Forms.AnchorStyles.Top | System.Windows.Forms.AnchorStyles.Right)));</w:t>
      </w:r>
    </w:p>
    <w:p w14:paraId="0ED19EC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Appearance = System.Windows.Forms.Appearance.Button;</w:t>
      </w:r>
    </w:p>
    <w:p w14:paraId="1AC48BC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AutoSize = true;</w:t>
      </w:r>
    </w:p>
    <w:p w14:paraId="01337BE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CheckAlign = System.Drawing.ContentAlignment.MiddleCenter;</w:t>
      </w:r>
    </w:p>
    <w:p w14:paraId="2F253D9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Checked = true;</w:t>
      </w:r>
    </w:p>
    <w:p w14:paraId="42B96AB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CheckState = System.Windows.Forms.CheckState.Checked;</w:t>
      </w:r>
    </w:p>
    <w:p w14:paraId="5E3F695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Cursor = System.Windows.Forms.Cursors.Hand;</w:t>
      </w:r>
    </w:p>
    <w:p w14:paraId="41B9575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FlatAppearance.BorderColor = System.Drawing.Color.White;</w:t>
      </w:r>
    </w:p>
    <w:p w14:paraId="7E58A6E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FlatAppearance.CheckedBackColor = System.Drawing.SystemColors.GradientInactiveCaption;</w:t>
      </w:r>
    </w:p>
    <w:p w14:paraId="2A07E74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FlatStyle = System.Windows.Forms.FlatStyle.Flat;</w:t>
      </w:r>
    </w:p>
    <w:p w14:paraId="0C3F5B7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Location = new System.Drawing.Point(1047, 4);</w:t>
      </w:r>
    </w:p>
    <w:p w14:paraId="75A5B10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Margin = new System.Windows.Forms.Padding(4);</w:t>
      </w:r>
    </w:p>
    <w:p w14:paraId="708686C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Name = "checkBox1";</w:t>
      </w:r>
    </w:p>
    <w:p w14:paraId="73EE7E8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Size = new System.Drawing.Size(6, 6);</w:t>
      </w:r>
    </w:p>
    <w:p w14:paraId="1F77E37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TabIndex = 6;</w:t>
      </w:r>
    </w:p>
    <w:p w14:paraId="555E4CE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TextAlign = System.Drawing.ContentAlignment.MiddleCenter;</w:t>
      </w:r>
    </w:p>
    <w:p w14:paraId="1DB84F3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UseVisualStyleBackColor = true;</w:t>
      </w:r>
    </w:p>
    <w:p w14:paraId="42C3FE5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heckBox1.CheckedChanged += new System.EventHandler(this.checkBox1_CheckedChanged);</w:t>
      </w:r>
    </w:p>
    <w:p w14:paraId="740252F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366A8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7AA1CD4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C4D0FE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ImageAlign = System.Drawing.ContentAlignment.MiddleLeft;</w:t>
      </w:r>
    </w:p>
    <w:p w14:paraId="23672AF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Location = new System.Drawing.Point(11, 0);</w:t>
      </w:r>
    </w:p>
    <w:p w14:paraId="47E7313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Margin = new System.Windows.Forms.Padding(4, 0, 4, 0);</w:t>
      </w:r>
    </w:p>
    <w:p w14:paraId="0B58311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Name = "label1";</w:t>
      </w:r>
    </w:p>
    <w:p w14:paraId="51605A4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Size = new System.Drawing.Size(71, 37);</w:t>
      </w:r>
    </w:p>
    <w:p w14:paraId="7875547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TabIndex = 3;</w:t>
      </w:r>
    </w:p>
    <w:p w14:paraId="4835B21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Text = "</w:t>
      </w:r>
      <w:r w:rsidRPr="008402BE">
        <w:rPr>
          <w:rFonts w:ascii="Consolas" w:hAnsi="Consolas"/>
          <w:color w:val="000000" w:themeColor="text1"/>
        </w:rPr>
        <w:t>Диск</w:t>
      </w:r>
      <w:r w:rsidRPr="008402BE">
        <w:rPr>
          <w:rFonts w:ascii="Consolas" w:hAnsi="Consolas"/>
          <w:color w:val="000000" w:themeColor="text1"/>
          <w:lang w:val="en-US"/>
        </w:rPr>
        <w:t>:";</w:t>
      </w:r>
    </w:p>
    <w:p w14:paraId="4EFF09E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1.TextAlign = System.Drawing.ContentAlignment.MiddleCenter;</w:t>
      </w:r>
    </w:p>
    <w:p w14:paraId="292CD1E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77DF1C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driveListBox</w:t>
      </w:r>
    </w:p>
    <w:p w14:paraId="75B104C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310596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Anchor = ((System.Windows.Forms.AnchorStyles) (((System.Windows.Forms.AnchorStyles.Top | System.Windows.Forms.AnchorStyles.Bottom) | System.Windows.Forms.AnchorStyles.Left)));</w:t>
      </w:r>
    </w:p>
    <w:p w14:paraId="4543611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FormattingEnabled = true;</w:t>
      </w:r>
    </w:p>
    <w:p w14:paraId="44EFCB6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Location = new System.Drawing.Point(96, 6);</w:t>
      </w:r>
    </w:p>
    <w:p w14:paraId="3E5AFC6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Margin = new System.Windows.Forms.Padding(4);</w:t>
      </w:r>
    </w:p>
    <w:p w14:paraId="4392721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Name = "driveListBox";</w:t>
      </w:r>
    </w:p>
    <w:p w14:paraId="642F67F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Size = new System.Drawing.Size(212, 23);</w:t>
      </w:r>
    </w:p>
    <w:p w14:paraId="09B474D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TabIndex = 0;</w:t>
      </w:r>
    </w:p>
    <w:p w14:paraId="6AF3AE4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riveListBox.SelectionChangeCommitted += new System.EventHandler(this.driveListBox_SelectionChangeCommitted);</w:t>
      </w:r>
    </w:p>
    <w:p w14:paraId="2171C6E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E7DE4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type_comboBox</w:t>
      </w:r>
    </w:p>
    <w:p w14:paraId="6E477EF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7DED1E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Anchor = ((System.Windows.Forms.AnchorStyles) ((System.Windows.Forms.AnchorStyles.Top | System.Windows.Forms.AnchorStyles.Bottom)));</w:t>
      </w:r>
    </w:p>
    <w:p w14:paraId="4A2659D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DropDownStyle = System.Windows.Forms.ComboBoxStyle.DropDownList;</w:t>
      </w:r>
    </w:p>
    <w:p w14:paraId="3C5244C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FormattingEnabled = true;</w:t>
      </w:r>
    </w:p>
    <w:p w14:paraId="3B2684A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this.type_comboBox.Items.AddRange(new object[] {"</w:t>
      </w:r>
      <w:r w:rsidRPr="008402BE">
        <w:rPr>
          <w:rFonts w:ascii="Consolas" w:hAnsi="Consolas"/>
          <w:color w:val="000000" w:themeColor="text1"/>
        </w:rPr>
        <w:t>Все</w:t>
      </w:r>
      <w:r w:rsidRPr="008402BE">
        <w:rPr>
          <w:rFonts w:ascii="Consolas" w:hAnsi="Consolas"/>
          <w:color w:val="000000" w:themeColor="text1"/>
          <w:lang w:val="en-US"/>
        </w:rPr>
        <w:t xml:space="preserve"> </w:t>
      </w:r>
      <w:r w:rsidRPr="008402BE">
        <w:rPr>
          <w:rFonts w:ascii="Consolas" w:hAnsi="Consolas"/>
          <w:color w:val="000000" w:themeColor="text1"/>
        </w:rPr>
        <w:t>файлы</w:t>
      </w:r>
      <w:r w:rsidRPr="008402BE">
        <w:rPr>
          <w:rFonts w:ascii="Consolas" w:hAnsi="Consolas"/>
          <w:color w:val="000000" w:themeColor="text1"/>
          <w:lang w:val="en-US"/>
        </w:rPr>
        <w:t xml:space="preserve">  (*.*)", "JPEG Image  (*.jpg)", "itmap Image  (*.bmp)", "GIF image  (*.gif)", "PNG Image  (*.png)", "</w:t>
      </w:r>
      <w:r w:rsidRPr="008402BE">
        <w:rPr>
          <w:rFonts w:ascii="Consolas" w:hAnsi="Consolas"/>
          <w:color w:val="000000" w:themeColor="text1"/>
        </w:rPr>
        <w:t>Все</w:t>
      </w:r>
      <w:r w:rsidRPr="008402BE">
        <w:rPr>
          <w:rFonts w:ascii="Consolas" w:hAnsi="Consolas"/>
          <w:color w:val="000000" w:themeColor="text1"/>
          <w:lang w:val="en-US"/>
        </w:rPr>
        <w:t xml:space="preserve"> </w:t>
      </w:r>
      <w:r w:rsidRPr="008402BE">
        <w:rPr>
          <w:rFonts w:ascii="Consolas" w:hAnsi="Consolas"/>
          <w:color w:val="000000" w:themeColor="text1"/>
        </w:rPr>
        <w:t>файлы</w:t>
      </w:r>
      <w:r w:rsidRPr="008402BE">
        <w:rPr>
          <w:rFonts w:ascii="Consolas" w:hAnsi="Consolas"/>
          <w:color w:val="000000" w:themeColor="text1"/>
          <w:lang w:val="en-US"/>
        </w:rPr>
        <w:t xml:space="preserve">  (*.*)", "JPEG Image  (*.jpg)", "itmap Image  (*.bmp)", "GIF image  (*.gif)", "PNG Image  (*.png)"});</w:t>
      </w:r>
    </w:p>
    <w:p w14:paraId="4FBBD12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Location = new System.Drawing.Point(432, 7);</w:t>
      </w:r>
    </w:p>
    <w:p w14:paraId="7352F6B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Margin = new System.Windows.Forms.Padding(4);</w:t>
      </w:r>
    </w:p>
    <w:p w14:paraId="50CFC3D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Name = "type_comboBox";</w:t>
      </w:r>
    </w:p>
    <w:p w14:paraId="4D99D90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Size = new System.Drawing.Size(163, 24);</w:t>
      </w:r>
    </w:p>
    <w:p w14:paraId="22273F3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TabIndex = 1;</w:t>
      </w:r>
    </w:p>
    <w:p w14:paraId="56B1669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ype_comboBox.SelectionChangeCommitted += new System.EventHandler(this.type_comboBox_SelectionChangeCommitted);</w:t>
      </w:r>
    </w:p>
    <w:p w14:paraId="6EB8A1F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2B548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6556B55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A7836A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Anchor = ((System.Windows.Forms.AnchorStyles) ((System.Windows.Forms.AnchorStyles.Top | System.Windows.Forms.AnchorStyles.Bottom)));</w:t>
      </w:r>
    </w:p>
    <w:p w14:paraId="00D49EC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Location = new System.Drawing.Point(328, 0);</w:t>
      </w:r>
    </w:p>
    <w:p w14:paraId="77DBD51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Margin = new System.Windows.Forms.Padding(4, 0, 4, 0);</w:t>
      </w:r>
    </w:p>
    <w:p w14:paraId="4789BD6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Name = "label2";</w:t>
      </w:r>
    </w:p>
    <w:p w14:paraId="0A34D24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Size = new System.Drawing.Size(96, 44);</w:t>
      </w:r>
    </w:p>
    <w:p w14:paraId="27745CF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TabIndex = 2;</w:t>
      </w:r>
    </w:p>
    <w:p w14:paraId="361F41C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Text = "</w:t>
      </w:r>
      <w:r w:rsidRPr="008402BE">
        <w:rPr>
          <w:rFonts w:ascii="Consolas" w:hAnsi="Consolas"/>
          <w:color w:val="000000" w:themeColor="text1"/>
        </w:rPr>
        <w:t>Тип</w:t>
      </w:r>
      <w:r w:rsidRPr="008402BE">
        <w:rPr>
          <w:rFonts w:ascii="Consolas" w:hAnsi="Consolas"/>
          <w:color w:val="000000" w:themeColor="text1"/>
          <w:lang w:val="en-US"/>
        </w:rPr>
        <w:t xml:space="preserve"> </w:t>
      </w:r>
      <w:r w:rsidRPr="008402BE">
        <w:rPr>
          <w:rFonts w:ascii="Consolas" w:hAnsi="Consolas"/>
          <w:color w:val="000000" w:themeColor="text1"/>
        </w:rPr>
        <w:t>файлов</w:t>
      </w:r>
      <w:r w:rsidRPr="008402BE">
        <w:rPr>
          <w:rFonts w:ascii="Consolas" w:hAnsi="Consolas"/>
          <w:color w:val="000000" w:themeColor="text1"/>
          <w:lang w:val="en-US"/>
        </w:rPr>
        <w:t>:";</w:t>
      </w:r>
    </w:p>
    <w:p w14:paraId="682B452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abel2.TextAlign = System.Drawing.ContentAlignment.MiddleCenter;</w:t>
      </w:r>
    </w:p>
    <w:p w14:paraId="5F0915E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A99265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nel_main</w:t>
      </w:r>
    </w:p>
    <w:p w14:paraId="60619E8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C0B1AF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Anchor = ((System.Windows.Forms.AnchorStyles) ((((System.Windows.Forms.AnchorStyles.Top | System.Windows.Forms.AnchorStyles.Bottom) | System.Windows.Forms.AnchorStyles.Left) | System.Windows.Forms.AnchorStyles.Right)));</w:t>
      </w:r>
    </w:p>
    <w:p w14:paraId="7116A74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BackColor = System.Drawing.Color.PeachPuff;</w:t>
      </w:r>
    </w:p>
    <w:p w14:paraId="0D1D6E4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Controls.Add(this.splitContainer1);</w:t>
      </w:r>
    </w:p>
    <w:p w14:paraId="3D1C2E8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Location = new System.Drawing.Point(0, 43);</w:t>
      </w:r>
    </w:p>
    <w:p w14:paraId="7D3296C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Margin = new System.Windows.Forms.Padding(4);</w:t>
      </w:r>
    </w:p>
    <w:p w14:paraId="18CE91E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Name = "panel_main";</w:t>
      </w:r>
    </w:p>
    <w:p w14:paraId="47BF32E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Size = new System.Drawing.Size(1069, 529);</w:t>
      </w:r>
    </w:p>
    <w:p w14:paraId="0D10199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TabIndex = 1;</w:t>
      </w:r>
    </w:p>
    <w:p w14:paraId="3DB36C2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74834D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splitContainer1</w:t>
      </w:r>
    </w:p>
    <w:p w14:paraId="1820B3F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9A4CE9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Dock = System.Windows.Forms.DockStyle.Fill;</w:t>
      </w:r>
    </w:p>
    <w:p w14:paraId="02974C9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Location = new System.Drawing.Point(0, 0);</w:t>
      </w:r>
    </w:p>
    <w:p w14:paraId="01629B8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Margin = new System.Windows.Forms.Padding(4);</w:t>
      </w:r>
    </w:p>
    <w:p w14:paraId="3EF5F70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Name = "splitContainer1";</w:t>
      </w:r>
    </w:p>
    <w:p w14:paraId="7D133FC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682736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splitContainer1.Panel1</w:t>
      </w:r>
    </w:p>
    <w:p w14:paraId="35924CF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89EDCE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1.Controls.Add(this.dirListBox);</w:t>
      </w:r>
    </w:p>
    <w:p w14:paraId="118D162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96E12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splitContainer1.Panel2</w:t>
      </w:r>
    </w:p>
    <w:p w14:paraId="7347937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BF12C6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2.Controls.Add(this.pictureBox);</w:t>
      </w:r>
    </w:p>
    <w:p w14:paraId="0E411BC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2.Controls.Add(this.fileListBox);</w:t>
      </w:r>
    </w:p>
    <w:p w14:paraId="72D24E4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Size = new System.Drawing.Size(1069, 529);</w:t>
      </w:r>
    </w:p>
    <w:p w14:paraId="0912804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SplitterDistance = 378;</w:t>
      </w:r>
    </w:p>
    <w:p w14:paraId="25CF95A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SplitterWidth = 5;</w:t>
      </w:r>
    </w:p>
    <w:p w14:paraId="27AC350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TabIndex = 4;</w:t>
      </w:r>
    </w:p>
    <w:p w14:paraId="147B2AD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426E65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dirListBox</w:t>
      </w:r>
    </w:p>
    <w:p w14:paraId="735ED9C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D5F9D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this.dirListBox.Anchor = ((System.Windows.Forms.AnchorStyles) ((((System.Windows.Forms.AnchorStyles.Top | System.Windows.Forms.AnchorStyles.Bottom) | System.Windows.Forms.AnchorStyles.Left) | System.Windows.Forms.AnchorStyles.Right)));</w:t>
      </w:r>
    </w:p>
    <w:p w14:paraId="63DE96D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Cursor = System.Windows.Forms.Cursors.Default;</w:t>
      </w:r>
    </w:p>
    <w:p w14:paraId="6D4D282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FormattingEnabled = true;</w:t>
      </w:r>
    </w:p>
    <w:p w14:paraId="440ADBB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IntegralHeight = false;</w:t>
      </w:r>
    </w:p>
    <w:p w14:paraId="6F9B596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Location = new System.Drawing.Point(16, 9);</w:t>
      </w:r>
    </w:p>
    <w:p w14:paraId="35C1125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Margin = new System.Windows.Forms.Padding(4);</w:t>
      </w:r>
    </w:p>
    <w:p w14:paraId="4AEA6D1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Name = "dirListBox";</w:t>
      </w:r>
    </w:p>
    <w:p w14:paraId="1E6846D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Size = new System.Drawing.Size(348, 499);</w:t>
      </w:r>
    </w:p>
    <w:p w14:paraId="2171F85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TabIndex = 3;</w:t>
      </w:r>
    </w:p>
    <w:p w14:paraId="2C5062A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dirListBox.MouseDoubleClick += new System.Windows.Forms.MouseEventHandler(this.dirListBox_MouseDoubleClick);</w:t>
      </w:r>
    </w:p>
    <w:p w14:paraId="22E5FDC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45BC5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ictureBox</w:t>
      </w:r>
    </w:p>
    <w:p w14:paraId="4A56676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FC9137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Anchor = ((System.Windows.Forms.AnchorStyles) ((((System.Windows.Forms.AnchorStyles.Top | System.Windows.Forms.AnchorStyles.Bottom) | System.Windows.Forms.AnchorStyles.Left) | System.Windows.Forms.AnchorStyles.Right)));</w:t>
      </w:r>
    </w:p>
    <w:p w14:paraId="0FFC6F2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ErrorImage = null;</w:t>
      </w:r>
    </w:p>
    <w:p w14:paraId="6242255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Location = new System.Drawing.Point(340, 165);</w:t>
      </w:r>
    </w:p>
    <w:p w14:paraId="1E9EFDC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Margin = new System.Windows.Forms.Padding(4);</w:t>
      </w:r>
    </w:p>
    <w:p w14:paraId="5479A0B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Name = "pictureBox";</w:t>
      </w:r>
    </w:p>
    <w:p w14:paraId="591770E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Size = new System.Drawing.Size(328, 177);</w:t>
      </w:r>
    </w:p>
    <w:p w14:paraId="7352773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SizeMode = System.Windows.Forms.PictureBoxSizeMode.StretchImage;</w:t>
      </w:r>
    </w:p>
    <w:p w14:paraId="3DB4BFD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TabIndex = 1;</w:t>
      </w:r>
    </w:p>
    <w:p w14:paraId="5A3077F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ictureBox.TabStop = false;</w:t>
      </w:r>
    </w:p>
    <w:p w14:paraId="1076346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1C5948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fileListBox</w:t>
      </w:r>
    </w:p>
    <w:p w14:paraId="33DF1C7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152CD0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Anchor = ((System.Windows.Forms.AnchorStyles) (((System.Windows.Forms.AnchorStyles.Top | System.Windows.Forms.AnchorStyles.Bottom) | System.Windows.Forms.AnchorStyles.Left)));</w:t>
      </w:r>
    </w:p>
    <w:p w14:paraId="3090654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FormattingEnabled = true;</w:t>
      </w:r>
    </w:p>
    <w:p w14:paraId="2E8B1A0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Location = new System.Drawing.Point(4, 9);</w:t>
      </w:r>
    </w:p>
    <w:p w14:paraId="2973782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Margin = new System.Windows.Forms.Padding(4);</w:t>
      </w:r>
    </w:p>
    <w:p w14:paraId="4DD6688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Name = "fileListBox";</w:t>
      </w:r>
    </w:p>
    <w:p w14:paraId="357511D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Pattern = "*.*";</w:t>
      </w:r>
    </w:p>
    <w:p w14:paraId="673AE05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Size = new System.Drawing.Size(327, 500);</w:t>
      </w:r>
    </w:p>
    <w:p w14:paraId="58BD450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TabIndex = 5;</w:t>
      </w:r>
    </w:p>
    <w:p w14:paraId="700D9B5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ListBox.SelectedValueChanged += new System.EventHandler(this.fileListBox_SelectedValueChanged);</w:t>
      </w:r>
    </w:p>
    <w:p w14:paraId="550E5B1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2C9313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nel1</w:t>
      </w:r>
    </w:p>
    <w:p w14:paraId="1B72A74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8876E5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Anchor = ((System.Windows.Forms.AnchorStyles) (((System.Windows.Forms.AnchorStyles.Bottom | System.Windows.Forms.AnchorStyles.Left) | System.Windows.Forms.AnchorStyles.Right)));</w:t>
      </w:r>
    </w:p>
    <w:p w14:paraId="1EA1A20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Controls.Add(this.panel3);</w:t>
      </w:r>
    </w:p>
    <w:p w14:paraId="39D1C1E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Controls.Add(this.panel2);</w:t>
      </w:r>
    </w:p>
    <w:p w14:paraId="3F07BEB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Controls.Add(this.path_panel);</w:t>
      </w:r>
    </w:p>
    <w:p w14:paraId="272B39A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Location = new System.Drawing.Point(0, 580);</w:t>
      </w:r>
    </w:p>
    <w:p w14:paraId="404ED19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Margin = new System.Windows.Forms.Padding(4);</w:t>
      </w:r>
    </w:p>
    <w:p w14:paraId="2ACAA01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Name = "panel1";</w:t>
      </w:r>
    </w:p>
    <w:p w14:paraId="3A6C41D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Size = new System.Drawing.Size(1069, 46);</w:t>
      </w:r>
    </w:p>
    <w:p w14:paraId="662774E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TabIndex = 2;</w:t>
      </w:r>
    </w:p>
    <w:p w14:paraId="12BCB5E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9B660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nel3</w:t>
      </w:r>
    </w:p>
    <w:p w14:paraId="20A56E0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57B2D4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this.panel3.Anchor = ((System.Windows.Forms.AnchorStyles) (((System.Windows.Forms.AnchorStyles.Top | System.Windows.Forms.AnchorStyles.Bottom) | System.Windows.Forms.AnchorStyles.Right)));</w:t>
      </w:r>
    </w:p>
    <w:p w14:paraId="6185E19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AutoScroll = true;</w:t>
      </w:r>
    </w:p>
    <w:p w14:paraId="682CA9B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Controls.Add(this.time_label);</w:t>
      </w:r>
    </w:p>
    <w:p w14:paraId="1478748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Location = new System.Drawing.Point(803, 0);</w:t>
      </w:r>
    </w:p>
    <w:p w14:paraId="6C1A3F3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Margin = new System.Windows.Forms.Padding(4);</w:t>
      </w:r>
    </w:p>
    <w:p w14:paraId="45F836B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Name = "panel3";</w:t>
      </w:r>
    </w:p>
    <w:p w14:paraId="5E56D4C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Size = new System.Drawing.Size(263, 46);</w:t>
      </w:r>
    </w:p>
    <w:p w14:paraId="442DC42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TabIndex = 2;</w:t>
      </w:r>
    </w:p>
    <w:p w14:paraId="2ACA577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F8B626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time_label</w:t>
      </w:r>
    </w:p>
    <w:p w14:paraId="1149E26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7F67F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Anchor = ((System.Windows.Forms.AnchorStyles) (((System.Windows.Forms.AnchorStyles.Top | System.Windows.Forms.AnchorStyles.Bottom) | System.Windows.Forms.AnchorStyles.Right)));</w:t>
      </w:r>
    </w:p>
    <w:p w14:paraId="64C4C48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AutoEllipsis = true;</w:t>
      </w:r>
    </w:p>
    <w:p w14:paraId="6BB344C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Location = new System.Drawing.Point(75, 0);</w:t>
      </w:r>
    </w:p>
    <w:p w14:paraId="576378A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Margin = new System.Windows.Forms.Padding(13, 0, 7, 0);</w:t>
      </w:r>
    </w:p>
    <w:p w14:paraId="1E18E5E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Name = "time_label";</w:t>
      </w:r>
    </w:p>
    <w:p w14:paraId="3C38A81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Size = new System.Drawing.Size(176, 46);</w:t>
      </w:r>
    </w:p>
    <w:p w14:paraId="64950D4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TabIndex = 0;</w:t>
      </w:r>
    </w:p>
    <w:p w14:paraId="452C8E2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Text = "</w:t>
      </w:r>
      <w:r w:rsidRPr="008402BE">
        <w:rPr>
          <w:rFonts w:ascii="Consolas" w:hAnsi="Consolas"/>
          <w:color w:val="000000" w:themeColor="text1"/>
        </w:rPr>
        <w:t>Время</w:t>
      </w:r>
      <w:r w:rsidRPr="008402BE">
        <w:rPr>
          <w:rFonts w:ascii="Consolas" w:hAnsi="Consolas"/>
          <w:color w:val="000000" w:themeColor="text1"/>
          <w:lang w:val="en-US"/>
        </w:rPr>
        <w:t>:";</w:t>
      </w:r>
    </w:p>
    <w:p w14:paraId="5957459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_label.TextAlign = System.Drawing.ContentAlignment.MiddleLeft;</w:t>
      </w:r>
    </w:p>
    <w:p w14:paraId="041490C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024E7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nel2</w:t>
      </w:r>
    </w:p>
    <w:p w14:paraId="078861C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61CCF0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Anchor = ((System.Windows.Forms.AnchorStyles) (((System.Windows.Forms.AnchorStyles.Top | System.Windows.Forms.AnchorStyles.Bottom) | System.Windows.Forms.AnchorStyles.Right)));</w:t>
      </w:r>
    </w:p>
    <w:p w14:paraId="6A3E824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AutoScroll = true;</w:t>
      </w:r>
    </w:p>
    <w:p w14:paraId="7B17BB1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Controls.Add(this.file_label);</w:t>
      </w:r>
    </w:p>
    <w:p w14:paraId="5872875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Location = new System.Drawing.Point(460, 0);</w:t>
      </w:r>
    </w:p>
    <w:p w14:paraId="3CBF618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Margin = new System.Windows.Forms.Padding(4);</w:t>
      </w:r>
    </w:p>
    <w:p w14:paraId="150D967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Name = "panel2";</w:t>
      </w:r>
    </w:p>
    <w:p w14:paraId="4551467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Size = new System.Drawing.Size(263, 46);</w:t>
      </w:r>
    </w:p>
    <w:p w14:paraId="5A082B4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TabIndex = 1;</w:t>
      </w:r>
    </w:p>
    <w:p w14:paraId="06710E8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A47DCD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file_label</w:t>
      </w:r>
    </w:p>
    <w:p w14:paraId="71EFDE9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A3C74A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AutoEllipsis = true;</w:t>
      </w:r>
    </w:p>
    <w:p w14:paraId="1C53B39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Dock = System.Windows.Forms.DockStyle.Fill;</w:t>
      </w:r>
    </w:p>
    <w:p w14:paraId="521D4C9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Location = new System.Drawing.Point(0, 0);</w:t>
      </w:r>
    </w:p>
    <w:p w14:paraId="490F570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Margin = new System.Windows.Forms.Padding(13, 0, 7, 0);</w:t>
      </w:r>
    </w:p>
    <w:p w14:paraId="6C8A872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Name = "file_label";</w:t>
      </w:r>
    </w:p>
    <w:p w14:paraId="196FB45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Size = new System.Drawing.Size(263, 46);</w:t>
      </w:r>
    </w:p>
    <w:p w14:paraId="6D65567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TabIndex = 0;</w:t>
      </w:r>
    </w:p>
    <w:p w14:paraId="63B351F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file_label.TextAlign = System.Drawing.ContentAlignment.MiddleCenter;</w:t>
      </w:r>
    </w:p>
    <w:p w14:paraId="715D8F2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49E47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th_panel</w:t>
      </w:r>
    </w:p>
    <w:p w14:paraId="06CEC20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4F5AE9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Anchor = ((System.Windows.Forms.AnchorStyles) ((((System.Windows.Forms.AnchorStyles.Top | System.Windows.Forms.AnchorStyles.Bottom) | System.Windows.Forms.AnchorStyles.Left) | System.Windows.Forms.AnchorStyles.Right)));</w:t>
      </w:r>
    </w:p>
    <w:p w14:paraId="2037342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AutoScroll = true;</w:t>
      </w:r>
    </w:p>
    <w:p w14:paraId="00D9054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Controls.Add(this.path_label);</w:t>
      </w:r>
    </w:p>
    <w:p w14:paraId="20AC3C5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Location = new System.Drawing.Point(0, 0);</w:t>
      </w:r>
    </w:p>
    <w:p w14:paraId="0A940E1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Margin = new System.Windows.Forms.Padding(4);</w:t>
      </w:r>
    </w:p>
    <w:p w14:paraId="6CED023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Name = "path_panel";</w:t>
      </w:r>
    </w:p>
    <w:p w14:paraId="5B7C1F7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Size = new System.Drawing.Size(424, 46);</w:t>
      </w:r>
    </w:p>
    <w:p w14:paraId="43CEE72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TabIndex = 0;</w:t>
      </w:r>
    </w:p>
    <w:p w14:paraId="73877AD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</w:p>
    <w:p w14:paraId="2F81887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path_label</w:t>
      </w:r>
    </w:p>
    <w:p w14:paraId="175D13C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8CC64E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AutoEllipsis = true;</w:t>
      </w:r>
    </w:p>
    <w:p w14:paraId="0447C0D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Dock = System.Windows.Forms.DockStyle.Fill;</w:t>
      </w:r>
    </w:p>
    <w:p w14:paraId="4FBCF60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Location = new System.Drawing.Point(0, 0);</w:t>
      </w:r>
    </w:p>
    <w:p w14:paraId="1F375E2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Margin = new System.Windows.Forms.Padding(13, 0, 7, 0);</w:t>
      </w:r>
    </w:p>
    <w:p w14:paraId="2A2408C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Name = "path_label";</w:t>
      </w:r>
    </w:p>
    <w:p w14:paraId="4371E23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Size = new System.Drawing.Size(424, 46);</w:t>
      </w:r>
    </w:p>
    <w:p w14:paraId="02FFE74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TabIndex = 0;</w:t>
      </w:r>
    </w:p>
    <w:p w14:paraId="2E57F7A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Text = "</w:t>
      </w:r>
      <w:r w:rsidRPr="008402BE">
        <w:rPr>
          <w:rFonts w:ascii="Consolas" w:hAnsi="Consolas"/>
          <w:color w:val="000000" w:themeColor="text1"/>
        </w:rPr>
        <w:t>Путь</w:t>
      </w:r>
      <w:r w:rsidRPr="008402BE">
        <w:rPr>
          <w:rFonts w:ascii="Consolas" w:hAnsi="Consolas"/>
          <w:color w:val="000000" w:themeColor="text1"/>
          <w:lang w:val="en-US"/>
        </w:rPr>
        <w:t>";</w:t>
      </w:r>
    </w:p>
    <w:p w14:paraId="7FC4238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label.TextAlign = System.Drawing.ContentAlignment.MiddleLeft;</w:t>
      </w:r>
    </w:p>
    <w:p w14:paraId="2294A1F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B15DD4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timer</w:t>
      </w:r>
    </w:p>
    <w:p w14:paraId="50D73CF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C49DA5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r.Enabled = true;</w:t>
      </w:r>
    </w:p>
    <w:p w14:paraId="68493D6D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r.Interval = 1000;</w:t>
      </w:r>
    </w:p>
    <w:p w14:paraId="5CC65CE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imer.Tick += new System.EventHandler(this.timer_Tick);</w:t>
      </w:r>
    </w:p>
    <w:p w14:paraId="40E80A9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0EB7E4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FormMain</w:t>
      </w:r>
    </w:p>
    <w:p w14:paraId="055741F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F8A0C4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AutoScaleDimensions = new System.Drawing.SizeF(8F, 16F);</w:t>
      </w:r>
    </w:p>
    <w:p w14:paraId="6E05C31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AutoScaleMode = System.Windows.Forms.AutoScaleMode.Font;</w:t>
      </w:r>
    </w:p>
    <w:p w14:paraId="6E19B49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BackColor = System.Drawing.Color.AntiqueWhite;</w:t>
      </w:r>
    </w:p>
    <w:p w14:paraId="6B3245C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lientSize = new System.Drawing.Size(1067, 623);</w:t>
      </w:r>
    </w:p>
    <w:p w14:paraId="02AC727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ontrols.Add(this.panel1);</w:t>
      </w:r>
    </w:p>
    <w:p w14:paraId="2CAFDA2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ontrols.Add(this.panel_main);</w:t>
      </w:r>
    </w:p>
    <w:p w14:paraId="715005D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Controls.Add(this.panel_top);</w:t>
      </w:r>
    </w:p>
    <w:p w14:paraId="25FD28D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ocation = new System.Drawing.Point(15, 15);</w:t>
      </w:r>
    </w:p>
    <w:p w14:paraId="7C1516E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Margin = new System.Windows.Forms.Padding(4);</w:t>
      </w:r>
    </w:p>
    <w:p w14:paraId="501D52D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MinimumSize = new System.Drawing.Size(1082, 661);</w:t>
      </w:r>
    </w:p>
    <w:p w14:paraId="100107A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Name = "FormMain";</w:t>
      </w:r>
    </w:p>
    <w:p w14:paraId="128F9F4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tartPosition = System.Windows.Forms.FormStartPosition.CenterScreen;</w:t>
      </w:r>
    </w:p>
    <w:p w14:paraId="2ADE728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Text = "</w:t>
      </w:r>
      <w:r w:rsidRPr="008402BE">
        <w:rPr>
          <w:rFonts w:ascii="Consolas" w:hAnsi="Consolas"/>
          <w:color w:val="000000" w:themeColor="text1"/>
        </w:rPr>
        <w:t>Лабораторная</w:t>
      </w:r>
      <w:r w:rsidRPr="008402BE">
        <w:rPr>
          <w:rFonts w:ascii="Consolas" w:hAnsi="Consolas"/>
          <w:color w:val="000000" w:themeColor="text1"/>
          <w:lang w:val="en-US"/>
        </w:rPr>
        <w:t xml:space="preserve"> </w:t>
      </w:r>
      <w:r w:rsidRPr="008402BE">
        <w:rPr>
          <w:rFonts w:ascii="Consolas" w:hAnsi="Consolas"/>
          <w:color w:val="000000" w:themeColor="text1"/>
        </w:rPr>
        <w:t>работа</w:t>
      </w:r>
      <w:r w:rsidRPr="008402BE">
        <w:rPr>
          <w:rFonts w:ascii="Consolas" w:hAnsi="Consolas"/>
          <w:color w:val="000000" w:themeColor="text1"/>
          <w:lang w:val="en-US"/>
        </w:rPr>
        <w:t xml:space="preserve"> #4";</w:t>
      </w:r>
    </w:p>
    <w:p w14:paraId="32DCC26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WindowState = System.Windows.Forms.FormWindowState.Maximized;</w:t>
      </w:r>
    </w:p>
    <w:p w14:paraId="5A1A6140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Load += new System.EventHandler(this.FormMain_Load);</w:t>
      </w:r>
    </w:p>
    <w:p w14:paraId="4111B5C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ResumeLayout(false);</w:t>
      </w:r>
    </w:p>
    <w:p w14:paraId="5F788CB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top.PerformLayout();</w:t>
      </w:r>
    </w:p>
    <w:p w14:paraId="2EBAD2A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_main.ResumeLayout(false);</w:t>
      </w:r>
    </w:p>
    <w:p w14:paraId="5030DEE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1.ResumeLayout(false);</w:t>
      </w:r>
    </w:p>
    <w:p w14:paraId="7DE5577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Panel2.ResumeLayout(false);</w:t>
      </w:r>
    </w:p>
    <w:p w14:paraId="6259EFA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splitContainer1)).EndInit();</w:t>
      </w:r>
    </w:p>
    <w:p w14:paraId="2F4C087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splitContainer1.ResumeLayout(false);</w:t>
      </w:r>
    </w:p>
    <w:p w14:paraId="12EE013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((System.ComponentModel.ISupportInitialize) (this.pictureBox)).EndInit();</w:t>
      </w:r>
    </w:p>
    <w:p w14:paraId="4FB287F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1.ResumeLayout(false);</w:t>
      </w:r>
    </w:p>
    <w:p w14:paraId="0F169314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3.ResumeLayout(false);</w:t>
      </w:r>
    </w:p>
    <w:p w14:paraId="70152E4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nel2.ResumeLayout(false);</w:t>
      </w:r>
    </w:p>
    <w:p w14:paraId="779CFC4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path_panel.ResumeLayout(false);</w:t>
      </w:r>
    </w:p>
    <w:p w14:paraId="5C865F1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    this.ResumeLayout(false);</w:t>
      </w:r>
    </w:p>
    <w:p w14:paraId="29FB03F2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DD327C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AA582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CheckBox checkBox1;</w:t>
      </w:r>
    </w:p>
    <w:p w14:paraId="4A04E653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Microsoft.VisualBasic.Compatibility.VB6.DirListBox dirListBox;</w:t>
      </w:r>
    </w:p>
    <w:p w14:paraId="3904D84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Microsoft.VisualBasic.Compatibility.VB6.DriveListBox driveListBox;</w:t>
      </w:r>
    </w:p>
    <w:p w14:paraId="09EA7C6E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Label file_label;</w:t>
      </w:r>
    </w:p>
    <w:p w14:paraId="03B450D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Microsoft.VisualBasic.Compatibility.VB6.FileListBox fileListBox;</w:t>
      </w:r>
    </w:p>
    <w:p w14:paraId="378F245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Label label1;</w:t>
      </w:r>
    </w:p>
    <w:p w14:paraId="0973348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Label label2;</w:t>
      </w:r>
    </w:p>
    <w:p w14:paraId="23B37EC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anel panel_main;</w:t>
      </w:r>
    </w:p>
    <w:p w14:paraId="381380AB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anel panel_top;</w:t>
      </w:r>
    </w:p>
    <w:p w14:paraId="5F3BFAEF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anel panel1;</w:t>
      </w:r>
    </w:p>
    <w:p w14:paraId="1B16825C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lastRenderedPageBreak/>
        <w:t xml:space="preserve">        private System.Windows.Forms.Panel panel2;</w:t>
      </w:r>
    </w:p>
    <w:p w14:paraId="4993CD9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anel panel3;</w:t>
      </w:r>
    </w:p>
    <w:p w14:paraId="4643600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Label path_label;</w:t>
      </w:r>
    </w:p>
    <w:p w14:paraId="21C84A55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anel path_panel;</w:t>
      </w:r>
    </w:p>
    <w:p w14:paraId="1BD86B88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PictureBox pictureBox;</w:t>
      </w:r>
    </w:p>
    <w:p w14:paraId="58A2134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SplitContainer splitContainer1;</w:t>
      </w:r>
    </w:p>
    <w:p w14:paraId="5CCA6096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Label time_label;</w:t>
      </w:r>
    </w:p>
    <w:p w14:paraId="5AE8338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Timer timer;</w:t>
      </w:r>
    </w:p>
    <w:p w14:paraId="190CD3FA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private System.Windows.Forms.ComboBox type_comboBox;</w:t>
      </w:r>
    </w:p>
    <w:p w14:paraId="1C2CD7D1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F603707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</w:rPr>
      </w:pPr>
      <w:r w:rsidRPr="008402BE">
        <w:rPr>
          <w:rFonts w:ascii="Consolas" w:hAnsi="Consolas"/>
          <w:color w:val="000000" w:themeColor="text1"/>
          <w:lang w:val="en-US"/>
        </w:rPr>
        <w:t xml:space="preserve">        </w:t>
      </w:r>
      <w:r w:rsidRPr="008402BE">
        <w:rPr>
          <w:rFonts w:ascii="Consolas" w:hAnsi="Consolas"/>
          <w:color w:val="000000" w:themeColor="text1"/>
        </w:rPr>
        <w:t>#endregion</w:t>
      </w:r>
    </w:p>
    <w:p w14:paraId="292BFA09" w14:textId="77777777" w:rsidR="008402BE" w:rsidRPr="008402BE" w:rsidRDefault="008402BE" w:rsidP="008402BE">
      <w:pPr>
        <w:pStyle w:val="HTML"/>
        <w:rPr>
          <w:rFonts w:ascii="Consolas" w:hAnsi="Consolas"/>
          <w:color w:val="000000" w:themeColor="text1"/>
        </w:rPr>
      </w:pPr>
      <w:r w:rsidRPr="008402BE">
        <w:rPr>
          <w:rFonts w:ascii="Consolas" w:hAnsi="Consolas"/>
          <w:color w:val="000000" w:themeColor="text1"/>
        </w:rPr>
        <w:t xml:space="preserve">    }</w:t>
      </w:r>
    </w:p>
    <w:p w14:paraId="65526229" w14:textId="1723F3BA" w:rsidR="00C3774D" w:rsidRPr="008476BD" w:rsidRDefault="008402BE" w:rsidP="008402BE">
      <w:pPr>
        <w:pStyle w:val="HTML"/>
        <w:rPr>
          <w:rFonts w:ascii="Consolas" w:hAnsi="Consolas"/>
          <w:color w:val="000000" w:themeColor="text1"/>
        </w:rPr>
      </w:pPr>
      <w:r w:rsidRPr="008402BE">
        <w:rPr>
          <w:rFonts w:ascii="Consolas" w:hAnsi="Consolas"/>
          <w:color w:val="000000" w:themeColor="text1"/>
        </w:rPr>
        <w:t>}</w:t>
      </w:r>
    </w:p>
    <w:p w14:paraId="00BA28ED" w14:textId="77777777" w:rsidR="008E431E" w:rsidRPr="008476BD" w:rsidRDefault="008E431E" w:rsidP="00C3774D">
      <w:pPr>
        <w:pStyle w:val="HTML"/>
        <w:rPr>
          <w:rFonts w:ascii="Consolas" w:hAnsi="Consolas"/>
          <w:color w:val="000000" w:themeColor="text1"/>
        </w:rPr>
      </w:pPr>
    </w:p>
    <w:p w14:paraId="16508B1A" w14:textId="2B8284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AC51B" w14:textId="77777777" w:rsidR="00CC1F45" w:rsidRDefault="00CC1F45" w:rsidP="00E55A69">
      <w:pPr>
        <w:spacing w:after="0" w:line="240" w:lineRule="auto"/>
      </w:pPr>
      <w:r>
        <w:separator/>
      </w:r>
    </w:p>
  </w:endnote>
  <w:endnote w:type="continuationSeparator" w:id="0">
    <w:p w14:paraId="5ACD6360" w14:textId="77777777" w:rsidR="00CC1F45" w:rsidRDefault="00CC1F45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DC73" w14:textId="77777777" w:rsidR="00CC1F45" w:rsidRDefault="00CC1F45" w:rsidP="00E55A69">
      <w:pPr>
        <w:spacing w:after="0" w:line="240" w:lineRule="auto"/>
      </w:pPr>
      <w:r>
        <w:separator/>
      </w:r>
    </w:p>
  </w:footnote>
  <w:footnote w:type="continuationSeparator" w:id="0">
    <w:p w14:paraId="336ACC9C" w14:textId="77777777" w:rsidR="00CC1F45" w:rsidRDefault="00CC1F45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DC1190"/>
    <w:multiLevelType w:val="hybridMultilevel"/>
    <w:tmpl w:val="D91A5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15"/>
  </w:num>
  <w:num w:numId="11">
    <w:abstractNumId w:val="21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25"/>
  </w:num>
  <w:num w:numId="23">
    <w:abstractNumId w:val="19"/>
  </w:num>
  <w:num w:numId="24">
    <w:abstractNumId w:val="20"/>
  </w:num>
  <w:num w:numId="25">
    <w:abstractNumId w:val="11"/>
  </w:num>
  <w:num w:numId="26">
    <w:abstractNumId w:val="14"/>
  </w:num>
  <w:num w:numId="27">
    <w:abstractNumId w:val="24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D57BD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69C1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5DED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8323C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02BE"/>
    <w:rsid w:val="00846AAF"/>
    <w:rsid w:val="008476BD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87E5D"/>
    <w:rsid w:val="00A958CD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1F45"/>
    <w:rsid w:val="00CC2887"/>
    <w:rsid w:val="00CD05CA"/>
    <w:rsid w:val="00CF7F49"/>
    <w:rsid w:val="00D249F6"/>
    <w:rsid w:val="00D60FCF"/>
    <w:rsid w:val="00D64F7F"/>
    <w:rsid w:val="00D67AA2"/>
    <w:rsid w:val="00D86335"/>
    <w:rsid w:val="00DA0121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0C45-7FE4-481A-A3FD-6876254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8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54</cp:revision>
  <dcterms:created xsi:type="dcterms:W3CDTF">2019-12-22T17:06:00Z</dcterms:created>
  <dcterms:modified xsi:type="dcterms:W3CDTF">2020-06-04T14:54:00Z</dcterms:modified>
</cp:coreProperties>
</file>